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3F" w:rsidRPr="00580012" w:rsidRDefault="00A95E4E" w:rsidP="00705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1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A95E4E" w:rsidRPr="00580012" w:rsidRDefault="00A95E4E" w:rsidP="00705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12">
        <w:rPr>
          <w:rFonts w:ascii="Times New Roman" w:hAnsi="Times New Roman" w:cs="Times New Roman"/>
          <w:b/>
          <w:sz w:val="28"/>
          <w:szCs w:val="28"/>
        </w:rPr>
        <w:t>муниципальных учреждений культуры</w:t>
      </w:r>
    </w:p>
    <w:p w:rsidR="005350B7" w:rsidRPr="00580012" w:rsidRDefault="00A95E4E" w:rsidP="00705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12">
        <w:rPr>
          <w:rFonts w:ascii="Times New Roman" w:hAnsi="Times New Roman" w:cs="Times New Roman"/>
          <w:b/>
          <w:sz w:val="28"/>
          <w:szCs w:val="28"/>
        </w:rPr>
        <w:t>Р</w:t>
      </w:r>
      <w:r w:rsidR="004E2C82" w:rsidRPr="00580012">
        <w:rPr>
          <w:rFonts w:ascii="Times New Roman" w:hAnsi="Times New Roman" w:cs="Times New Roman"/>
          <w:b/>
          <w:sz w:val="28"/>
          <w:szCs w:val="28"/>
        </w:rPr>
        <w:t>ыбинско</w:t>
      </w:r>
      <w:r w:rsidR="0023593F" w:rsidRPr="00580012">
        <w:rPr>
          <w:rFonts w:ascii="Times New Roman" w:hAnsi="Times New Roman" w:cs="Times New Roman"/>
          <w:b/>
          <w:sz w:val="28"/>
          <w:szCs w:val="28"/>
        </w:rPr>
        <w:t>го</w:t>
      </w:r>
      <w:r w:rsidR="00833912" w:rsidRPr="00580012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9010E6" w:rsidRPr="00580012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на  </w:t>
      </w:r>
      <w:r w:rsidR="00A846EC" w:rsidRPr="00580012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705A3F" w:rsidRPr="00580012">
        <w:rPr>
          <w:rFonts w:ascii="Times New Roman" w:hAnsi="Times New Roman" w:cs="Times New Roman"/>
          <w:b/>
          <w:sz w:val="28"/>
          <w:szCs w:val="28"/>
        </w:rPr>
        <w:t>2019</w:t>
      </w:r>
      <w:r w:rsidRPr="0058001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D5AE1" w:rsidRPr="00580012" w:rsidRDefault="007D5AE1" w:rsidP="00705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12">
        <w:rPr>
          <w:rFonts w:ascii="Times New Roman" w:hAnsi="Times New Roman" w:cs="Times New Roman"/>
          <w:b/>
          <w:sz w:val="28"/>
          <w:szCs w:val="28"/>
        </w:rPr>
        <w:t>(до 30 декабря включительно)</w:t>
      </w:r>
    </w:p>
    <w:p w:rsidR="00705A3F" w:rsidRPr="00580012" w:rsidRDefault="00705A3F" w:rsidP="00705A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6"/>
        <w:gridCol w:w="7045"/>
      </w:tblGrid>
      <w:tr w:rsidR="00A95E4E" w:rsidRPr="00580012" w:rsidTr="00580012">
        <w:tc>
          <w:tcPr>
            <w:tcW w:w="2526" w:type="dxa"/>
          </w:tcPr>
          <w:p w:rsidR="00A95E4E" w:rsidRPr="00580012" w:rsidRDefault="0083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Дата и в</w:t>
            </w:r>
            <w:r w:rsidR="00A95E4E" w:rsidRPr="00580012">
              <w:rPr>
                <w:rFonts w:ascii="Times New Roman" w:hAnsi="Times New Roman" w:cs="Times New Roman"/>
                <w:sz w:val="28"/>
                <w:szCs w:val="28"/>
              </w:rPr>
              <w:t>ремя проведения</w:t>
            </w:r>
          </w:p>
        </w:tc>
        <w:tc>
          <w:tcPr>
            <w:tcW w:w="7045" w:type="dxa"/>
          </w:tcPr>
          <w:p w:rsidR="00A95E4E" w:rsidRPr="00580012" w:rsidRDefault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D5AE1"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  <w:tr w:rsidR="00A95E4E" w:rsidRPr="00580012" w:rsidTr="00580012">
        <w:tc>
          <w:tcPr>
            <w:tcW w:w="2526" w:type="dxa"/>
          </w:tcPr>
          <w:p w:rsidR="00A95E4E" w:rsidRPr="00580012" w:rsidRDefault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A95E4E" w:rsidRPr="00580012" w:rsidRDefault="008221CC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>Арефинский КДК</w:t>
            </w:r>
          </w:p>
        </w:tc>
      </w:tr>
      <w:tr w:rsidR="00CB10F0" w:rsidRPr="00580012" w:rsidTr="00580012">
        <w:tc>
          <w:tcPr>
            <w:tcW w:w="2526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045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идеопоказ</w:t>
            </w:r>
            <w:proofErr w:type="spell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«Знание против страха»  (СПИД)12+</w:t>
            </w:r>
          </w:p>
        </w:tc>
      </w:tr>
      <w:tr w:rsidR="00CB10F0" w:rsidRPr="00580012" w:rsidTr="00580012">
        <w:tc>
          <w:tcPr>
            <w:tcW w:w="2526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ая композиция «Нам песня жить помогает» (День инвалида)18+</w:t>
            </w:r>
          </w:p>
        </w:tc>
      </w:tr>
      <w:tr w:rsidR="00CB10F0" w:rsidRPr="00580012" w:rsidTr="00580012">
        <w:tc>
          <w:tcPr>
            <w:tcW w:w="2526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Час общения «Они живут рядом»18+</w:t>
            </w:r>
          </w:p>
        </w:tc>
      </w:tr>
      <w:tr w:rsidR="00CB10F0" w:rsidRPr="00580012" w:rsidTr="00580012">
        <w:tc>
          <w:tcPr>
            <w:tcW w:w="2526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045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Слайд – презентация «Подвигу лежит дорога в вечность»12+</w:t>
            </w:r>
          </w:p>
        </w:tc>
      </w:tr>
      <w:tr w:rsidR="00CB10F0" w:rsidRPr="00580012" w:rsidTr="00580012">
        <w:tc>
          <w:tcPr>
            <w:tcW w:w="2526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Поэтическое знакомство «Первая встреча с Николаем Некрасовым» 6+</w:t>
            </w:r>
          </w:p>
        </w:tc>
      </w:tr>
      <w:tr w:rsidR="00CB10F0" w:rsidRPr="00580012" w:rsidTr="00580012">
        <w:tc>
          <w:tcPr>
            <w:tcW w:w="2526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045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занятие. Чтение сказки Н. Некрасова «Дед </w:t>
            </w:r>
            <w:proofErr w:type="spell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и зайцы» 6+</w:t>
            </w:r>
          </w:p>
        </w:tc>
      </w:tr>
      <w:tr w:rsidR="00CB10F0" w:rsidRPr="00580012" w:rsidTr="00580012">
        <w:tc>
          <w:tcPr>
            <w:tcW w:w="2526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77A6B"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7045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Книжная выставка «Конс</w:t>
            </w:r>
            <w:r w:rsidR="00677A6B"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титуция РФ: права и обязанности </w:t>
            </w: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граждан»; Интеллектуальная викторина «Что я знаю о Конституции»</w:t>
            </w:r>
            <w:r w:rsidR="00677A6B"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CB10F0" w:rsidRPr="00580012" w:rsidTr="00580012">
        <w:tc>
          <w:tcPr>
            <w:tcW w:w="2526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</w:p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045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Долгожданная гостья» 0+</w:t>
            </w:r>
          </w:p>
        </w:tc>
      </w:tr>
      <w:tr w:rsidR="00CB10F0" w:rsidRPr="00580012" w:rsidTr="00580012">
        <w:tc>
          <w:tcPr>
            <w:tcW w:w="2526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1.12.2019</w:t>
            </w:r>
          </w:p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День </w:t>
            </w:r>
            <w:proofErr w:type="gram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короткометражного</w:t>
            </w:r>
            <w:proofErr w:type="gram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кино-2019»</w:t>
            </w:r>
          </w:p>
          <w:p w:rsidR="00CB10F0" w:rsidRPr="00580012" w:rsidRDefault="00CB10F0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Просмотр короткометражных фильмов.</w:t>
            </w:r>
          </w:p>
        </w:tc>
      </w:tr>
      <w:tr w:rsidR="00CB10F0" w:rsidRPr="00580012" w:rsidTr="00580012">
        <w:tc>
          <w:tcPr>
            <w:tcW w:w="2526" w:type="dxa"/>
          </w:tcPr>
          <w:p w:rsidR="00CB10F0" w:rsidRPr="00580012" w:rsidRDefault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CB10F0" w:rsidRPr="00580012" w:rsidRDefault="00CB10F0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0F0" w:rsidRPr="00580012" w:rsidTr="00580012">
        <w:tc>
          <w:tcPr>
            <w:tcW w:w="2526" w:type="dxa"/>
          </w:tcPr>
          <w:p w:rsidR="00CB10F0" w:rsidRPr="00580012" w:rsidRDefault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CB10F0" w:rsidRPr="00580012" w:rsidRDefault="00CB10F0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>Волковский КДК</w:t>
            </w:r>
          </w:p>
        </w:tc>
      </w:tr>
      <w:tr w:rsidR="00C85B24" w:rsidRPr="00580012" w:rsidTr="00580012">
        <w:tc>
          <w:tcPr>
            <w:tcW w:w="2526" w:type="dxa"/>
          </w:tcPr>
          <w:p w:rsidR="00C85B24" w:rsidRPr="00580012" w:rsidRDefault="00C85B24" w:rsidP="00C8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C85B24" w:rsidRPr="00580012" w:rsidRDefault="00C85B24" w:rsidP="00C8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C85B24" w:rsidRPr="00580012" w:rsidRDefault="00C85B24" w:rsidP="00C8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инвалидов с участием детей «Мы вам дарим теплоту и нежность» 6+</w:t>
            </w:r>
          </w:p>
        </w:tc>
      </w:tr>
      <w:tr w:rsidR="00C85B24" w:rsidRPr="00580012" w:rsidTr="00580012">
        <w:tc>
          <w:tcPr>
            <w:tcW w:w="2526" w:type="dxa"/>
          </w:tcPr>
          <w:p w:rsidR="00C85B24" w:rsidRPr="00580012" w:rsidRDefault="00C85B24" w:rsidP="00C8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</w:p>
          <w:p w:rsidR="00C85B24" w:rsidRPr="00580012" w:rsidRDefault="00C85B24" w:rsidP="00C8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C85B24" w:rsidRPr="00580012" w:rsidRDefault="00C85B24" w:rsidP="00C8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Час Мужества «Живая память – Чечня» 6+</w:t>
            </w:r>
          </w:p>
        </w:tc>
      </w:tr>
      <w:tr w:rsidR="00C85B24" w:rsidRPr="00580012" w:rsidTr="00580012">
        <w:tc>
          <w:tcPr>
            <w:tcW w:w="2526" w:type="dxa"/>
          </w:tcPr>
          <w:p w:rsidR="00C85B24" w:rsidRPr="00580012" w:rsidRDefault="00C85B24" w:rsidP="00C8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  <w:p w:rsidR="00C85B24" w:rsidRPr="00580012" w:rsidRDefault="00C85B24" w:rsidP="00C8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C85B24" w:rsidRPr="00580012" w:rsidRDefault="00C85B24" w:rsidP="00C8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Беседа, викторина «Я гражданин России» 6+</w:t>
            </w:r>
          </w:p>
        </w:tc>
      </w:tr>
      <w:tr w:rsidR="00C85B24" w:rsidRPr="00580012" w:rsidTr="00580012">
        <w:tc>
          <w:tcPr>
            <w:tcW w:w="2526" w:type="dxa"/>
          </w:tcPr>
          <w:p w:rsidR="00C85B24" w:rsidRPr="00580012" w:rsidRDefault="00C85B24" w:rsidP="00C8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7.12.2019</w:t>
            </w:r>
          </w:p>
          <w:p w:rsidR="00C85B24" w:rsidRPr="00580012" w:rsidRDefault="00C85B24" w:rsidP="00C8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C85B24" w:rsidRPr="00580012" w:rsidRDefault="00C85B24" w:rsidP="00C8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гостях у королевы здоровья» 6+</w:t>
            </w:r>
          </w:p>
        </w:tc>
      </w:tr>
      <w:tr w:rsidR="00C85B24" w:rsidRPr="00580012" w:rsidTr="00580012">
        <w:tc>
          <w:tcPr>
            <w:tcW w:w="2526" w:type="dxa"/>
          </w:tcPr>
          <w:p w:rsidR="00C85B24" w:rsidRPr="00580012" w:rsidRDefault="00C85B24" w:rsidP="00C8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4.12.2019</w:t>
            </w:r>
          </w:p>
          <w:p w:rsidR="00C85B24" w:rsidRPr="00580012" w:rsidRDefault="00C85B24" w:rsidP="00C8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C85B24" w:rsidRPr="00580012" w:rsidRDefault="00C85B24" w:rsidP="00C8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Сказочная путаница» 6+</w:t>
            </w:r>
          </w:p>
        </w:tc>
      </w:tr>
      <w:tr w:rsidR="00C85B24" w:rsidRPr="00580012" w:rsidTr="00580012">
        <w:tc>
          <w:tcPr>
            <w:tcW w:w="2526" w:type="dxa"/>
          </w:tcPr>
          <w:p w:rsidR="00C85B24" w:rsidRPr="00580012" w:rsidRDefault="00C85B24" w:rsidP="00D4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C85B24" w:rsidRPr="00580012" w:rsidRDefault="00C85B24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B24" w:rsidRPr="00580012" w:rsidTr="00580012">
        <w:tc>
          <w:tcPr>
            <w:tcW w:w="2526" w:type="dxa"/>
          </w:tcPr>
          <w:p w:rsidR="00C85B24" w:rsidRPr="00580012" w:rsidRDefault="00C85B24" w:rsidP="00652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C85B24" w:rsidRPr="00580012" w:rsidRDefault="00C85B24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80012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(ДК д. Милюшино)</w:t>
            </w:r>
          </w:p>
        </w:tc>
      </w:tr>
      <w:tr w:rsidR="00C85B24" w:rsidRPr="00580012" w:rsidTr="00580012">
        <w:tc>
          <w:tcPr>
            <w:tcW w:w="2526" w:type="dxa"/>
          </w:tcPr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7045" w:type="dxa"/>
          </w:tcPr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иделки ко Дню инвалида «Твори добро, дари добро» </w:t>
            </w: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+</w:t>
            </w:r>
          </w:p>
        </w:tc>
      </w:tr>
      <w:tr w:rsidR="00C85B24" w:rsidRPr="00580012" w:rsidTr="00580012">
        <w:tc>
          <w:tcPr>
            <w:tcW w:w="2526" w:type="dxa"/>
          </w:tcPr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2019</w:t>
            </w:r>
          </w:p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Урок мужества «Неизвестный солдат – ты для каждого вечно живой» 6+</w:t>
            </w:r>
          </w:p>
        </w:tc>
      </w:tr>
      <w:tr w:rsidR="00C85B24" w:rsidRPr="00580012" w:rsidTr="00580012">
        <w:tc>
          <w:tcPr>
            <w:tcW w:w="2526" w:type="dxa"/>
          </w:tcPr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Мир глазами Н.А. Некрасова»  6+</w:t>
            </w:r>
          </w:p>
        </w:tc>
      </w:tr>
      <w:tr w:rsidR="00C85B24" w:rsidRPr="00580012" w:rsidTr="00580012">
        <w:tc>
          <w:tcPr>
            <w:tcW w:w="2526" w:type="dxa"/>
          </w:tcPr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Урок мужества «Чеченский вихрь»  6+</w:t>
            </w:r>
          </w:p>
        </w:tc>
      </w:tr>
      <w:tr w:rsidR="00C85B24" w:rsidRPr="00580012" w:rsidTr="00580012">
        <w:tc>
          <w:tcPr>
            <w:tcW w:w="2526" w:type="dxa"/>
          </w:tcPr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Урок вопросов и ответов «У истоков главного закона страны»  6+</w:t>
            </w:r>
          </w:p>
        </w:tc>
      </w:tr>
      <w:tr w:rsidR="00C85B24" w:rsidRPr="00580012" w:rsidTr="00580012">
        <w:tc>
          <w:tcPr>
            <w:tcW w:w="2526" w:type="dxa"/>
          </w:tcPr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C85B24" w:rsidRPr="00580012" w:rsidRDefault="00C85B24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Беседа «поговорим о святых» 6+</w:t>
            </w:r>
          </w:p>
        </w:tc>
      </w:tr>
      <w:tr w:rsidR="00C85B24" w:rsidRPr="00580012" w:rsidTr="00580012">
        <w:tc>
          <w:tcPr>
            <w:tcW w:w="2526" w:type="dxa"/>
          </w:tcPr>
          <w:p w:rsidR="00C85B24" w:rsidRPr="00580012" w:rsidRDefault="00C85B24" w:rsidP="00652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C85B24" w:rsidRPr="00580012" w:rsidRDefault="00C85B24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C85B24" w:rsidRPr="00580012" w:rsidTr="00580012">
        <w:tc>
          <w:tcPr>
            <w:tcW w:w="2526" w:type="dxa"/>
          </w:tcPr>
          <w:p w:rsidR="00C85B24" w:rsidRPr="00580012" w:rsidRDefault="00C85B24" w:rsidP="005C6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C85B24" w:rsidRPr="00580012" w:rsidRDefault="00C85B24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>Глебовский</w:t>
            </w:r>
            <w:proofErr w:type="spellEnd"/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F6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F63AE5" w:rsidRPr="00580012" w:rsidRDefault="00F63AE5" w:rsidP="00F6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F63AE5" w:rsidRPr="00580012" w:rsidRDefault="00F63AE5" w:rsidP="00F6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Митинг «Нет безымянных героев»</w:t>
            </w:r>
            <w:r w:rsidR="002B62C3"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F6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</w:p>
          <w:p w:rsidR="00F63AE5" w:rsidRPr="00580012" w:rsidRDefault="00F63AE5" w:rsidP="00F6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45" w:type="dxa"/>
          </w:tcPr>
          <w:p w:rsidR="00F63AE5" w:rsidRPr="00580012" w:rsidRDefault="00F63AE5" w:rsidP="00F6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Тематический час «Есть мужество, доступное немногим»</w:t>
            </w:r>
            <w:r w:rsidR="002B62C3"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12+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F6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  <w:p w:rsidR="00F63AE5" w:rsidRPr="00580012" w:rsidRDefault="00C65F27" w:rsidP="00F6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F63AE5"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3AE5" w:rsidRPr="0058001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45" w:type="dxa"/>
          </w:tcPr>
          <w:p w:rsidR="00F63AE5" w:rsidRPr="00580012" w:rsidRDefault="00F63AE5" w:rsidP="00F6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Урок мужества «В память о погибших на Кавказе»</w:t>
            </w:r>
            <w:r w:rsidR="002B62C3"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12+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F6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F63AE5" w:rsidRPr="00580012" w:rsidRDefault="00F63AE5" w:rsidP="00F6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45" w:type="dxa"/>
          </w:tcPr>
          <w:p w:rsidR="00F63AE5" w:rsidRPr="00580012" w:rsidRDefault="00F63AE5" w:rsidP="00F6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Тематическая игра «Основной закон страны»</w:t>
            </w:r>
            <w:r w:rsidR="002B62C3"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12+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451751">
            <w:pPr>
              <w:spacing w:line="11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F63AE5" w:rsidRPr="00580012" w:rsidRDefault="00F63AE5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(</w:t>
            </w:r>
            <w:r w:rsidRPr="0058001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80012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ДК</w:t>
            </w:r>
            <w:r w:rsidR="002B62C3" w:rsidRPr="0058001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2B62C3" w:rsidRPr="00580012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д. </w:t>
            </w:r>
            <w:proofErr w:type="spellStart"/>
            <w:r w:rsidRPr="00580012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Погорелка</w:t>
            </w:r>
            <w:proofErr w:type="spellEnd"/>
            <w:r w:rsidRPr="00580012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)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  <w:p w:rsidR="00F63AE5" w:rsidRPr="00580012" w:rsidRDefault="00F63AE5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F63AE5" w:rsidRPr="00580012" w:rsidRDefault="00F63AE5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F63AE5" w:rsidRPr="00580012" w:rsidRDefault="002B62C3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выставки, посвящённой дню героев отечества «Герои сегодняшних дней». Тематический час ко Дню неизвестного солдата</w:t>
            </w:r>
          </w:p>
          <w:p w:rsidR="00F63AE5" w:rsidRPr="00580012" w:rsidRDefault="002B62C3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«Герои безымянной высоты» 6+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. 2019</w:t>
            </w:r>
          </w:p>
          <w:p w:rsidR="00F63AE5" w:rsidRPr="00580012" w:rsidRDefault="00F63AE5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7045" w:type="dxa"/>
          </w:tcPr>
          <w:p w:rsidR="00F63AE5" w:rsidRPr="00580012" w:rsidRDefault="00F63AE5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Акция, посвящённ</w:t>
            </w:r>
            <w:r w:rsidR="002B62C3"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ая международному Дню инвалидов «Доброе слово, хорошее дело». </w:t>
            </w: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Акция, посвящённая Всемирному Дню борьбы  со </w:t>
            </w:r>
            <w:r w:rsidR="002B62C3"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СПИДом «Сбереги своё будущее!»   6+  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4.12.2019</w:t>
            </w:r>
          </w:p>
          <w:p w:rsidR="00F63AE5" w:rsidRPr="00580012" w:rsidRDefault="00F63AE5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F63AE5" w:rsidRPr="00580012" w:rsidRDefault="00F63AE5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День информационной помощи населению, акция  посвящённая  Дню Конституции</w:t>
            </w:r>
            <w:r w:rsidR="002B62C3"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и закон» 6+ 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652033">
            <w:pPr>
              <w:spacing w:line="1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F63AE5" w:rsidRPr="00580012" w:rsidRDefault="00F63AE5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652033">
            <w:pPr>
              <w:spacing w:line="1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F63AE5" w:rsidRPr="00580012" w:rsidRDefault="00F63AE5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>Дюдьковский</w:t>
            </w:r>
            <w:proofErr w:type="spellEnd"/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045" w:type="dxa"/>
          </w:tcPr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Сказ от сердца и души» ко Дню инвалида 12+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7045" w:type="dxa"/>
          </w:tcPr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«Имя твое неизвестно, подвиг Твой </w:t>
            </w:r>
            <w:proofErr w:type="gram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ессмертен» к дню Неизвестного Солдата 12+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4.12. 2019</w:t>
            </w:r>
          </w:p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«Моя встреча с Некрасовым» Громкие чтения. Видео </w:t>
            </w:r>
            <w:proofErr w:type="gram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резентация «</w:t>
            </w:r>
            <w:proofErr w:type="spell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Карабиха</w:t>
            </w:r>
            <w:proofErr w:type="spell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» 6+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045" w:type="dxa"/>
          </w:tcPr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Литературные посиделки «Родные сердцу строки» 6+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045" w:type="dxa"/>
          </w:tcPr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ечер-рассказ «Орден святого Георгия» ко  Дню Героев Отечества 6+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.2019</w:t>
            </w:r>
          </w:p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7045" w:type="dxa"/>
          </w:tcPr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Патриотическая игра «Мы граждане России» ко дню Конституции 6+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0.12. -28.12.2019</w:t>
            </w:r>
          </w:p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045" w:type="dxa"/>
          </w:tcPr>
          <w:p w:rsidR="00F63AE5" w:rsidRPr="00580012" w:rsidRDefault="00F63AE5" w:rsidP="00C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ыставка новогодних сувениров «Волшебство своими руками» детского объединения «Синяя птица» и кружка «Резьба по дереву» 0+</w:t>
            </w: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F63AE5" w:rsidRPr="00580012" w:rsidRDefault="00F63AE5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AE5" w:rsidRPr="00580012" w:rsidTr="00580012">
        <w:tc>
          <w:tcPr>
            <w:tcW w:w="2526" w:type="dxa"/>
          </w:tcPr>
          <w:p w:rsidR="00F63AE5" w:rsidRPr="00580012" w:rsidRDefault="00F63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F63AE5" w:rsidRPr="00580012" w:rsidRDefault="007D5AE1" w:rsidP="007D5A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proofErr w:type="spellStart"/>
            <w:r w:rsidR="00F63AE5"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>Ермаковский</w:t>
            </w:r>
            <w:proofErr w:type="spellEnd"/>
            <w:r w:rsidR="00F63AE5"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Соревнования по армреслингу 12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Литературная палитра “Поэзия Некрасова и русские живописцы” 12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Час памяти “Неизвестный солдат, чей-то сын или брат”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,04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гостях у Курочки Рябы» 6+</w:t>
            </w:r>
            <w:proofErr w:type="gramEnd"/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Урок спортивного мужества “Бессмертие красоты и силы”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стреча поисковых отрядов “Кто, если не мы?” 12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8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Районный театральный фестиваль, посвященный закрытию года театра 12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Семинар по обмену опытом “Новогодняя затея” 18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Азбука родного края: от</w:t>
            </w:r>
            <w:proofErr w:type="gram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до Я 6+ 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5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, посвященное подведению итогов “Спортивная гордость района”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Поэтический марафон “На празднике зимы красуется земля” Собеседница 18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“Нет в любви виноватых и правых…” 18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ыставка кружка “Умелые руки” “Елочки-иголочки”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-расследование “Что такое Зима?”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1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“В снежном царстве, морозном государстве”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C93759">
            <w:pPr>
              <w:snapToGrid w:val="0"/>
              <w:spacing w:line="11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0F1D2B" w:rsidRPr="00580012" w:rsidRDefault="000F1D2B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C93759">
            <w:pPr>
              <w:spacing w:line="11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0F1D2B" w:rsidRPr="00580012" w:rsidRDefault="000F1D2B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>Каменниковский  ЦД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2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Тематическая акция и видеосалон ко Дню борьбы со СПИДом «Тебя поддержат и тебе помогут!»                  12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с 14.3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Праздник доброты к Международному Дню инвалидов «Им нужна твоя забота!» 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программа ко Дню героев Отечества </w:t>
            </w: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ечество – не просто слово!» 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идеосалон «Не забывай свои обязанности и права!» ко Дню Конституции РФ    12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8.12- 21.12.2019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экспозиция ко Дню клуба «Столько лет с посёлком вместе!»    0+                             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новогодних поделок «Зимние обычаи» 0+             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6.12.- 21.12.2019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конкурс новогодних поделок и ёлочных игрушек «Украсим нашу ёлочку!» и «Пусть приходит праздник в дом!»   0+      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Спортивная вечеринка» 18+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4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Творческий конкурс танцевальных коллективов ко Дню энергетика «Все стили в силе!»  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5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Мастер-класс танцевальных коллективов «Предновогодние танцы»</w:t>
            </w:r>
            <w:r w:rsidR="00C65F27"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C65F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6.12.2019</w:t>
            </w:r>
          </w:p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045" w:type="dxa"/>
          </w:tcPr>
          <w:p w:rsidR="000F1D2B" w:rsidRPr="00580012" w:rsidRDefault="000F1D2B" w:rsidP="000F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Игровая программа ко Дню спасателя РФ «День спасателя»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B0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0F1D2B" w:rsidRPr="00580012" w:rsidRDefault="000F1D2B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B0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0F1D2B" w:rsidRPr="00580012" w:rsidRDefault="000F1D2B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>Назаровский  КДК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F8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0F1D2B" w:rsidRPr="00580012" w:rsidRDefault="000F1D2B" w:rsidP="00F8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45" w:type="dxa"/>
          </w:tcPr>
          <w:p w:rsidR="000F1D2B" w:rsidRPr="00580012" w:rsidRDefault="000F1D2B" w:rsidP="00F8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Час духовности  «Путь к добру и свету» 18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F8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</w:p>
          <w:p w:rsidR="000F1D2B" w:rsidRPr="00580012" w:rsidRDefault="000F1D2B" w:rsidP="00F8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0F1D2B" w:rsidRPr="00580012" w:rsidRDefault="000F1D2B" w:rsidP="00F8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Урок мужества «Отчизны славные сыны»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F8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  <w:p w:rsidR="000F1D2B" w:rsidRPr="00580012" w:rsidRDefault="000F1D2B" w:rsidP="00F8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0F1D2B" w:rsidRPr="00580012" w:rsidRDefault="000F1D2B" w:rsidP="00F8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по страницам  детских стихов Некрасова «Не без добрых душ на свете»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F8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  <w:p w:rsidR="000F1D2B" w:rsidRPr="00580012" w:rsidRDefault="000F1D2B" w:rsidP="00F8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45" w:type="dxa"/>
          </w:tcPr>
          <w:p w:rsidR="000F1D2B" w:rsidRPr="00580012" w:rsidRDefault="000F1D2B" w:rsidP="00F8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Кто как зимует»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B0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0F1D2B" w:rsidRPr="00580012" w:rsidRDefault="000F1D2B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B0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0F1D2B" w:rsidRPr="00580012" w:rsidRDefault="000F1D2B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К п. </w:t>
            </w:r>
            <w:proofErr w:type="spellStart"/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>Шашково</w:t>
            </w:r>
            <w:proofErr w:type="spellEnd"/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045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Акция, посвященная Всемирному дню борьбы со СПИДом «Знание против страха»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045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Презентация «Мир для всех»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4.12.2019</w:t>
            </w:r>
          </w:p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045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Акция ко дню инвалида «Жить и побеждать»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045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К всемирному Дню волонтера. Час рассуждений «Помогая природе, помогаешь себе» 18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045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 ко дню героев отечества «Герои России моей»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1.11.2019</w:t>
            </w:r>
          </w:p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7045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викторина ко дню конституции РФ  «День конституции»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7045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права «Что такое Конституция» 12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2.2019</w:t>
            </w:r>
          </w:p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7045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Посиделки ко дню чая « В гостях у бабушки» 6+</w:t>
            </w:r>
          </w:p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7045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ая программа «Чудо гороховое»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7045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Вечер </w:t>
            </w:r>
            <w:proofErr w:type="gram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  <w:proofErr w:type="gram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творчеству композитора Н. </w:t>
            </w:r>
            <w:proofErr w:type="spell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Доризо</w:t>
            </w:r>
            <w:proofErr w:type="spell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, клуб «Серебряные струны» «Огней так много золотых» 18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7.12.2019</w:t>
            </w:r>
          </w:p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7045" w:type="dxa"/>
          </w:tcPr>
          <w:p w:rsidR="000F1D2B" w:rsidRPr="00580012" w:rsidRDefault="000F1D2B" w:rsidP="00D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Клуб «Литературная Свеча» Праздничный вечер «Надо только верить в чудо» 18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B0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0F1D2B" w:rsidRPr="00580012" w:rsidRDefault="000F1D2B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B0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0F1D2B" w:rsidRPr="00580012" w:rsidRDefault="000F1D2B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>Николо-Кормский</w:t>
            </w:r>
            <w:proofErr w:type="spellEnd"/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ЦД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63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4.12.2019</w:t>
            </w:r>
          </w:p>
          <w:p w:rsidR="000F1D2B" w:rsidRPr="00580012" w:rsidRDefault="000F1D2B" w:rsidP="0063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45" w:type="dxa"/>
          </w:tcPr>
          <w:p w:rsidR="000F1D2B" w:rsidRPr="00580012" w:rsidRDefault="000F1D2B" w:rsidP="0063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Информационно познавательная программа к Международному Дню инвалидов «День добрых сердец» 6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63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22.12.2019 </w:t>
            </w:r>
          </w:p>
          <w:p w:rsidR="000F1D2B" w:rsidRPr="00580012" w:rsidRDefault="000F1D2B" w:rsidP="0063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045" w:type="dxa"/>
          </w:tcPr>
          <w:p w:rsidR="000F1D2B" w:rsidRPr="00580012" w:rsidRDefault="000F1D2B" w:rsidP="0063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Новогодняя театрализованная программа «Новый год в кругу друзей или мышеловка для Деда Мороза» 0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63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4.12.2019</w:t>
            </w:r>
          </w:p>
          <w:p w:rsidR="000F1D2B" w:rsidRPr="00580012" w:rsidRDefault="000F1D2B" w:rsidP="0063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45" w:type="dxa"/>
          </w:tcPr>
          <w:p w:rsidR="000F1D2B" w:rsidRPr="00580012" w:rsidRDefault="000F1D2B" w:rsidP="0063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подростков «Сырная вечеринка»</w:t>
            </w:r>
          </w:p>
          <w:p w:rsidR="000F1D2B" w:rsidRPr="00580012" w:rsidRDefault="000F1D2B" w:rsidP="0063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9E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0F1D2B" w:rsidRPr="00580012" w:rsidRDefault="000F1D2B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9E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0F1D2B" w:rsidRPr="00580012" w:rsidRDefault="000F1D2B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 КДК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D2B" w:rsidRPr="00580012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. -</w:t>
            </w:r>
            <w:r w:rsidR="000F1D2B" w:rsidRPr="00580012"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  <w:p w:rsidR="000F1D2B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0F1D2B" w:rsidRPr="005800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45" w:type="dxa"/>
          </w:tcPr>
          <w:p w:rsidR="000F1D2B" w:rsidRPr="00580012" w:rsidRDefault="000F1D2B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«Некрасовские дни»</w:t>
            </w:r>
            <w:r w:rsidR="008602DD" w:rsidRPr="005800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  Литературная акция  «Читаем Некрасова вслух» 0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0F1D2B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3.12 .2019</w:t>
            </w:r>
          </w:p>
          <w:p w:rsidR="000F1D2B" w:rsidRPr="00580012" w:rsidRDefault="000F1D2B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045" w:type="dxa"/>
          </w:tcPr>
          <w:p w:rsidR="000F1D2B" w:rsidRPr="00580012" w:rsidRDefault="000F1D2B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602DD" w:rsidRPr="005800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Дню инвалида  Акция «Чтобы мир добрее стал» 18+</w:t>
            </w:r>
          </w:p>
        </w:tc>
      </w:tr>
      <w:tr w:rsidR="000F1D2B" w:rsidRPr="00580012" w:rsidTr="00580012">
        <w:tc>
          <w:tcPr>
            <w:tcW w:w="2526" w:type="dxa"/>
          </w:tcPr>
          <w:p w:rsidR="000F1D2B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D2B" w:rsidRPr="00580012">
              <w:rPr>
                <w:rFonts w:ascii="Times New Roman" w:hAnsi="Times New Roman" w:cs="Times New Roman"/>
                <w:sz w:val="28"/>
                <w:szCs w:val="28"/>
              </w:rPr>
              <w:t>3.12.2019</w:t>
            </w:r>
          </w:p>
          <w:p w:rsidR="000F1D2B" w:rsidRPr="00580012" w:rsidRDefault="000F1D2B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45" w:type="dxa"/>
          </w:tcPr>
          <w:p w:rsidR="000F1D2B" w:rsidRPr="00580012" w:rsidRDefault="000F1D2B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Мастер-класс «Волшебник Дед Мороз» 12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580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4.12.2019</w:t>
            </w:r>
          </w:p>
          <w:p w:rsidR="008602DD" w:rsidRPr="00580012" w:rsidRDefault="008602DD" w:rsidP="00580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045" w:type="dxa"/>
          </w:tcPr>
          <w:p w:rsidR="008602DD" w:rsidRPr="00580012" w:rsidRDefault="008602DD" w:rsidP="00580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«Некрасовские дни». Литературно – поэтическая композиция «Неповторимый сын России, её мыслитель и поэт» 18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045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Ко  Дню волонтера – познавательная программа «Волонтер – </w:t>
            </w:r>
            <w:proofErr w:type="gram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то он?»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045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День везунчика!»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8.12.2019</w:t>
            </w:r>
          </w:p>
        </w:tc>
        <w:tc>
          <w:tcPr>
            <w:tcW w:w="7045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Участие в районном мероприятии «Год театра» 0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9.12. 2019</w:t>
            </w:r>
          </w:p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идео - презентация «Да будет вечной о героях память» к  25-летию начала операции на Северном Кавказе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9.12. 2019</w:t>
            </w:r>
          </w:p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045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Тематическая подборка «Героям лучшая награда, что в книгах память о них есть» 0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09.12. 2019  </w:t>
            </w:r>
          </w:p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045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День героев Отечества. Час памяти «Имя твоё неизвестно – подвиг твой бессмертен» 12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45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час «Есть множество разных законов, но главный, поверьте, один...», посвященный Дню </w:t>
            </w: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и РФ 12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2.2019</w:t>
            </w:r>
          </w:p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Веселые эстафеты»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45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Калейдоскоп юбилейных дат «Юбилей писателя – праздник для читателя!» (КНШ)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045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мастерская  «Разноцветный Новый год» (2 </w:t>
            </w:r>
            <w:proofErr w:type="spell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.)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55</w:t>
            </w:r>
          </w:p>
        </w:tc>
        <w:tc>
          <w:tcPr>
            <w:tcW w:w="7045" w:type="dxa"/>
          </w:tcPr>
          <w:p w:rsidR="008602DD" w:rsidRPr="00580012" w:rsidRDefault="008602DD" w:rsidP="0086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мастерская  «Разноцветный Новый год» (1 </w:t>
            </w:r>
            <w:proofErr w:type="spell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.)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B5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8602DD" w:rsidRPr="00580012" w:rsidRDefault="008602DD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B5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8602DD" w:rsidRPr="00580012" w:rsidRDefault="008602DD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>Песоченский</w:t>
            </w:r>
            <w:proofErr w:type="spellEnd"/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ДК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7045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Акция «Мы нужны друг другу» к Международному Дню инвалидов 12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7045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Жизнь всегда прекрасна» к Международному дню инвалидов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7.12.2019</w:t>
            </w:r>
          </w:p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9.00-21.30</w:t>
            </w:r>
          </w:p>
        </w:tc>
        <w:tc>
          <w:tcPr>
            <w:tcW w:w="7045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Дискотека для старшеклассников 12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7045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Герои России моей» ко Дню героев Отечества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7045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Цикл мастер-классов «Страна мастеров». Мастер-класс по изготовлению ручной куклы «</w:t>
            </w:r>
            <w:proofErr w:type="spell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Тотошка</w:t>
            </w:r>
            <w:proofErr w:type="spell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»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4.12.2019</w:t>
            </w:r>
          </w:p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7045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ечер русской песни «В песне русская душа» 12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4.12.2019</w:t>
            </w:r>
          </w:p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9.00-21.30</w:t>
            </w:r>
          </w:p>
        </w:tc>
        <w:tc>
          <w:tcPr>
            <w:tcW w:w="7045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Дискотека для старшеклассников 12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7045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по ЗОЖ «Добро пожаловать в </w:t>
            </w:r>
            <w:proofErr w:type="spell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Чистюлькино</w:t>
            </w:r>
            <w:proofErr w:type="spell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!»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</w:p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7045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Здравствуй, здравствуй Новый год!»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7045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беседа по профилактике </w:t>
            </w:r>
            <w:proofErr w:type="spell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«Крутой поворот» 12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1.12.2019</w:t>
            </w:r>
          </w:p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9.00-21.30</w:t>
            </w:r>
          </w:p>
        </w:tc>
        <w:tc>
          <w:tcPr>
            <w:tcW w:w="7045" w:type="dxa"/>
          </w:tcPr>
          <w:p w:rsidR="008602DD" w:rsidRPr="00580012" w:rsidRDefault="008602DD" w:rsidP="003B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Дискотека для старшеклассников 12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B59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8602DD" w:rsidRPr="00580012" w:rsidRDefault="008602DD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B59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8602DD" w:rsidRPr="00580012" w:rsidRDefault="008602DD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>Покровский ЦД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 -5.12.2019</w:t>
            </w:r>
          </w:p>
        </w:tc>
        <w:tc>
          <w:tcPr>
            <w:tcW w:w="7045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Акция «Истина жизни – в добре» 18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7045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Урок доброты «Жизнь без границ»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</w:tc>
        <w:tc>
          <w:tcPr>
            <w:tcW w:w="7045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Без любви и сострадания нет человека» 12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Дата и время уточняется</w:t>
            </w:r>
          </w:p>
        </w:tc>
        <w:tc>
          <w:tcPr>
            <w:tcW w:w="7045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стреча с полковником запаса В.Ю. Кузнецовым «Маршруты памяти» ко  Дню Героев Отечества 12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7045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Час истории «Их имена зажгла звезда Героя»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2.2019</w:t>
            </w:r>
          </w:p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7045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Форум добровольцев РМР 12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7,18,24,25.12.2019</w:t>
            </w:r>
          </w:p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7045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Громкие чтения «Зимнее настроение: время читать зимние снежные истории и сказки» 12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С 17.12.2019</w:t>
            </w:r>
          </w:p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АРТ-мастерская «Поделки к Новому году»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045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Подарок Снегурочке»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8602DD" w:rsidRPr="00580012" w:rsidRDefault="008602DD" w:rsidP="00D93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B5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8602DD" w:rsidRPr="00580012" w:rsidRDefault="008602DD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>Сретенский  КДК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7045" w:type="dxa"/>
          </w:tcPr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Читаем стихи Николая Некрасова»</w:t>
            </w:r>
          </w:p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045" w:type="dxa"/>
          </w:tcPr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Гордимся славою героев»</w:t>
            </w:r>
          </w:p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045" w:type="dxa"/>
          </w:tcPr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Урок мужества «Битва за Кавказ 1994г.»</w:t>
            </w:r>
          </w:p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7045" w:type="dxa"/>
          </w:tcPr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Беседа «Главный закон страны», посвященная Дню конституции России 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</w:p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7045" w:type="dxa"/>
          </w:tcPr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оролева смеха»</w:t>
            </w:r>
          </w:p>
          <w:p w:rsidR="008602DD" w:rsidRPr="00580012" w:rsidRDefault="008602DD" w:rsidP="005A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B5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8602DD" w:rsidRPr="00580012" w:rsidRDefault="008602DD" w:rsidP="00705A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02DD" w:rsidRPr="00580012" w:rsidTr="00580012">
        <w:tc>
          <w:tcPr>
            <w:tcW w:w="2526" w:type="dxa"/>
          </w:tcPr>
          <w:p w:rsidR="008602DD" w:rsidRPr="00580012" w:rsidRDefault="008602DD" w:rsidP="00DB5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8602DD" w:rsidRPr="00580012" w:rsidRDefault="008602DD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ко Дню инвалида «Подари частичку добра» 6+(ДК д. </w:t>
            </w:r>
            <w:proofErr w:type="spell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Свингино</w:t>
            </w:r>
            <w:proofErr w:type="spell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2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Акция «Ты не одинок»  (посещение инвалидов на дому) 6+(ДК п. Юбилейный)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«Я от </w:t>
            </w:r>
            <w:proofErr w:type="spell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Мазая</w:t>
            </w:r>
            <w:proofErr w:type="spell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</w:t>
            </w:r>
            <w:proofErr w:type="gram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слыхал</w:t>
            </w:r>
            <w:proofErr w:type="gram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» (Некрасовские дни) 6+(ДК п. Юбилейный)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7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Час мужества «Герои земли русской» 6+(ДК д. </w:t>
            </w:r>
            <w:proofErr w:type="spell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Свингино</w:t>
            </w:r>
            <w:proofErr w:type="spell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8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Участие в Районном заключительном мероприятии, посвященном Году театра 6+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Правовое поле пенсионера» 6+(ДК п. Юбилейный)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4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Интеллектуальная  игра ко Дню Конституции «Государственные символы России» 12+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Игра по станциям «Путешествие в страну знаний» 6+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Духовная встреча-просвещение с отцом </w:t>
            </w:r>
            <w:proofErr w:type="spell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Дионисием</w:t>
            </w:r>
            <w:proofErr w:type="spell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18+(ДК п. Юбилейный)</w:t>
            </w:r>
          </w:p>
        </w:tc>
      </w:tr>
      <w:tr w:rsidR="00B30B92" w:rsidRPr="00580012" w:rsidTr="00580012">
        <w:tc>
          <w:tcPr>
            <w:tcW w:w="2526" w:type="dxa"/>
            <w:vAlign w:val="center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  <w:vAlign w:val="center"/>
          </w:tcPr>
          <w:p w:rsidR="00B30B92" w:rsidRPr="00580012" w:rsidRDefault="00B30B92" w:rsidP="00B30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B92" w:rsidRPr="00580012" w:rsidTr="00580012">
        <w:tc>
          <w:tcPr>
            <w:tcW w:w="2526" w:type="dxa"/>
            <w:vAlign w:val="center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B30B92" w:rsidRPr="00580012" w:rsidRDefault="00B30B92" w:rsidP="00B30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>Тихменевский</w:t>
            </w:r>
            <w:proofErr w:type="spellEnd"/>
            <w:r w:rsidRPr="0058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ая акция «Прикоснись ко мне добротой» 18+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Участие в акции «День добро воли» показ кинофильма «Волонтеры будущего» 12+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«Живая память» с участием председателя 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«Союз Чернобыль» </w:t>
            </w:r>
            <w:proofErr w:type="spell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Мышкарева</w:t>
            </w:r>
            <w:proofErr w:type="spell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А.В., генерал-майора </w:t>
            </w:r>
            <w:proofErr w:type="spellStart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Косушкина</w:t>
            </w:r>
            <w:proofErr w:type="spellEnd"/>
            <w:r w:rsidRPr="00580012">
              <w:rPr>
                <w:rFonts w:ascii="Times New Roman" w:hAnsi="Times New Roman" w:cs="Times New Roman"/>
                <w:sz w:val="28"/>
                <w:szCs w:val="28"/>
              </w:rPr>
              <w:t xml:space="preserve"> А.В. участника войны в Таджикистане 12+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Знаешь ли ты конституцию» 16+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Кинолекторий «Береги свою жизнь» 12+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Праздник «Варварин день» 6+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По тропам здоровья» 6+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21.12.2019</w:t>
            </w:r>
          </w:p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12">
              <w:rPr>
                <w:rFonts w:ascii="Times New Roman" w:hAnsi="Times New Roman" w:cs="Times New Roman"/>
                <w:sz w:val="28"/>
                <w:szCs w:val="28"/>
              </w:rPr>
              <w:t>Акция. День семейных короткометражных фильмов 0+</w:t>
            </w:r>
          </w:p>
        </w:tc>
      </w:tr>
      <w:tr w:rsidR="00B30B92" w:rsidRPr="00580012" w:rsidTr="00580012">
        <w:tc>
          <w:tcPr>
            <w:tcW w:w="2526" w:type="dxa"/>
          </w:tcPr>
          <w:p w:rsidR="00B30B92" w:rsidRPr="00580012" w:rsidRDefault="00B30B92" w:rsidP="00B30B92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  <w:vAlign w:val="center"/>
          </w:tcPr>
          <w:p w:rsidR="00B30B92" w:rsidRPr="00580012" w:rsidRDefault="00B30B92" w:rsidP="00B30B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5E4E" w:rsidRPr="00580012" w:rsidRDefault="00A95E4E">
      <w:pPr>
        <w:rPr>
          <w:rFonts w:ascii="Times New Roman" w:hAnsi="Times New Roman" w:cs="Times New Roman"/>
          <w:sz w:val="28"/>
          <w:szCs w:val="28"/>
        </w:rPr>
      </w:pPr>
    </w:p>
    <w:sectPr w:rsidR="00A95E4E" w:rsidRPr="00580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24A58"/>
    <w:rsid w:val="0003037F"/>
    <w:rsid w:val="00045EE6"/>
    <w:rsid w:val="00097215"/>
    <w:rsid w:val="000D2E72"/>
    <w:rsid w:val="000F1B68"/>
    <w:rsid w:val="000F1D2B"/>
    <w:rsid w:val="00100DB4"/>
    <w:rsid w:val="0012296A"/>
    <w:rsid w:val="001431E9"/>
    <w:rsid w:val="00184D9C"/>
    <w:rsid w:val="001F3D96"/>
    <w:rsid w:val="002027E6"/>
    <w:rsid w:val="00210753"/>
    <w:rsid w:val="0023593F"/>
    <w:rsid w:val="00246416"/>
    <w:rsid w:val="00292A8B"/>
    <w:rsid w:val="002A6293"/>
    <w:rsid w:val="002B62C3"/>
    <w:rsid w:val="0031402F"/>
    <w:rsid w:val="00323841"/>
    <w:rsid w:val="003B2E18"/>
    <w:rsid w:val="003C6270"/>
    <w:rsid w:val="003C7102"/>
    <w:rsid w:val="003D6647"/>
    <w:rsid w:val="003D74D4"/>
    <w:rsid w:val="00442AF1"/>
    <w:rsid w:val="00451751"/>
    <w:rsid w:val="004E2C82"/>
    <w:rsid w:val="005041F5"/>
    <w:rsid w:val="005112E3"/>
    <w:rsid w:val="005350B7"/>
    <w:rsid w:val="00544E65"/>
    <w:rsid w:val="005556C7"/>
    <w:rsid w:val="00580012"/>
    <w:rsid w:val="00596785"/>
    <w:rsid w:val="005A0D40"/>
    <w:rsid w:val="005C0EF8"/>
    <w:rsid w:val="005C691E"/>
    <w:rsid w:val="00616A40"/>
    <w:rsid w:val="006246D2"/>
    <w:rsid w:val="006330A0"/>
    <w:rsid w:val="00636575"/>
    <w:rsid w:val="00651921"/>
    <w:rsid w:val="00652033"/>
    <w:rsid w:val="00654D03"/>
    <w:rsid w:val="0067216A"/>
    <w:rsid w:val="00677A6B"/>
    <w:rsid w:val="006A25CB"/>
    <w:rsid w:val="00705A3F"/>
    <w:rsid w:val="00776A15"/>
    <w:rsid w:val="00784BE9"/>
    <w:rsid w:val="007D25F9"/>
    <w:rsid w:val="007D5AE1"/>
    <w:rsid w:val="007F3C02"/>
    <w:rsid w:val="00805AC5"/>
    <w:rsid w:val="00805D19"/>
    <w:rsid w:val="00810870"/>
    <w:rsid w:val="008216E1"/>
    <w:rsid w:val="0082197C"/>
    <w:rsid w:val="008221CC"/>
    <w:rsid w:val="00833912"/>
    <w:rsid w:val="008520FB"/>
    <w:rsid w:val="008602DD"/>
    <w:rsid w:val="008621BD"/>
    <w:rsid w:val="00893721"/>
    <w:rsid w:val="008A0EAE"/>
    <w:rsid w:val="008C480F"/>
    <w:rsid w:val="00900432"/>
    <w:rsid w:val="00900712"/>
    <w:rsid w:val="009010E6"/>
    <w:rsid w:val="00913969"/>
    <w:rsid w:val="00917A90"/>
    <w:rsid w:val="00921E70"/>
    <w:rsid w:val="0092685F"/>
    <w:rsid w:val="009345CA"/>
    <w:rsid w:val="00954DCA"/>
    <w:rsid w:val="0096250C"/>
    <w:rsid w:val="0097603F"/>
    <w:rsid w:val="009D6240"/>
    <w:rsid w:val="009E7EE9"/>
    <w:rsid w:val="00A04188"/>
    <w:rsid w:val="00A2466B"/>
    <w:rsid w:val="00A52437"/>
    <w:rsid w:val="00A779D9"/>
    <w:rsid w:val="00A846EC"/>
    <w:rsid w:val="00A86A8B"/>
    <w:rsid w:val="00A95E4E"/>
    <w:rsid w:val="00B04C43"/>
    <w:rsid w:val="00B04E42"/>
    <w:rsid w:val="00B30B92"/>
    <w:rsid w:val="00B365A2"/>
    <w:rsid w:val="00B3677F"/>
    <w:rsid w:val="00B50EE3"/>
    <w:rsid w:val="00B75CDE"/>
    <w:rsid w:val="00B81226"/>
    <w:rsid w:val="00B90844"/>
    <w:rsid w:val="00C64FF6"/>
    <w:rsid w:val="00C65F27"/>
    <w:rsid w:val="00C76B0C"/>
    <w:rsid w:val="00C85B24"/>
    <w:rsid w:val="00C93759"/>
    <w:rsid w:val="00C95AA0"/>
    <w:rsid w:val="00CB10F0"/>
    <w:rsid w:val="00CE7DB2"/>
    <w:rsid w:val="00CF054F"/>
    <w:rsid w:val="00D16497"/>
    <w:rsid w:val="00D40856"/>
    <w:rsid w:val="00D53DB9"/>
    <w:rsid w:val="00D862FE"/>
    <w:rsid w:val="00D93E63"/>
    <w:rsid w:val="00D9635A"/>
    <w:rsid w:val="00DB59C2"/>
    <w:rsid w:val="00DD56DD"/>
    <w:rsid w:val="00E26FC7"/>
    <w:rsid w:val="00E60DE6"/>
    <w:rsid w:val="00EE4A76"/>
    <w:rsid w:val="00EE77A8"/>
    <w:rsid w:val="00F10419"/>
    <w:rsid w:val="00F36469"/>
    <w:rsid w:val="00F63AE5"/>
    <w:rsid w:val="00F83AD8"/>
    <w:rsid w:val="00F9143B"/>
    <w:rsid w:val="00FA6CC7"/>
    <w:rsid w:val="00F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3B2E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0F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3B2E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0F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B7C8-0F05-4531-8DD2-FFD3FFA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8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Краснова Ольга Витальевна</cp:lastModifiedBy>
  <cp:revision>81</cp:revision>
  <dcterms:created xsi:type="dcterms:W3CDTF">2017-05-23T05:41:00Z</dcterms:created>
  <dcterms:modified xsi:type="dcterms:W3CDTF">2019-12-12T13:45:00Z</dcterms:modified>
</cp:coreProperties>
</file>